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16C899F" w14:textId="6DBA37E3" w:rsidR="00D710F9" w:rsidRPr="00097B91" w:rsidRDefault="003A3D01" w:rsidP="004218AE">
      <w:pPr>
        <w:pStyle w:val="Titel"/>
      </w:pPr>
      <w:r>
        <w:t>REFERAT</w:t>
      </w:r>
    </w:p>
    <w:p w14:paraId="0BE84FEA" w14:textId="77777777" w:rsidR="00D236F1" w:rsidRPr="00097B91" w:rsidRDefault="00D710F9" w:rsidP="00097B91">
      <w:pPr>
        <w:jc w:val="center"/>
        <w:rPr>
          <w:b/>
          <w:bCs/>
        </w:rPr>
      </w:pPr>
      <w:r w:rsidRPr="00097B91">
        <w:rPr>
          <w:b/>
          <w:bCs/>
        </w:rPr>
        <w:t>B</w:t>
      </w:r>
      <w:r w:rsidR="00D236F1" w:rsidRPr="00097B91">
        <w:rPr>
          <w:b/>
          <w:bCs/>
        </w:rPr>
        <w:t>estyrelsesmøde i Fynskredsen</w:t>
      </w:r>
    </w:p>
    <w:p w14:paraId="6A4E6B7E" w14:textId="3E7F4097" w:rsidR="00D236F1" w:rsidRDefault="00377D29" w:rsidP="00097B91">
      <w:pPr>
        <w:jc w:val="center"/>
        <w:rPr>
          <w:b/>
          <w:bCs/>
        </w:rPr>
      </w:pPr>
      <w:r>
        <w:rPr>
          <w:b/>
          <w:bCs/>
        </w:rPr>
        <w:t xml:space="preserve">Tirsdag </w:t>
      </w:r>
      <w:r w:rsidR="004376F2" w:rsidRPr="00097B91">
        <w:rPr>
          <w:b/>
          <w:bCs/>
        </w:rPr>
        <w:t xml:space="preserve">den </w:t>
      </w:r>
      <w:r>
        <w:rPr>
          <w:b/>
          <w:bCs/>
        </w:rPr>
        <w:t xml:space="preserve">6. september 2022 </w:t>
      </w:r>
      <w:r w:rsidR="004376F2" w:rsidRPr="00097B91">
        <w:rPr>
          <w:b/>
          <w:bCs/>
        </w:rPr>
        <w:t xml:space="preserve">kl. </w:t>
      </w:r>
      <w:r>
        <w:rPr>
          <w:b/>
          <w:bCs/>
        </w:rPr>
        <w:t>09</w:t>
      </w:r>
      <w:r w:rsidR="004376F2" w:rsidRPr="00097B91">
        <w:rPr>
          <w:b/>
          <w:bCs/>
        </w:rPr>
        <w:t>.30</w:t>
      </w:r>
      <w:r w:rsidR="00A242C8">
        <w:rPr>
          <w:b/>
          <w:bCs/>
        </w:rPr>
        <w:t>-11.30</w:t>
      </w:r>
    </w:p>
    <w:p w14:paraId="78314A07" w14:textId="3870BE4C" w:rsidR="00377D29" w:rsidRPr="00097B91" w:rsidRDefault="00377D29" w:rsidP="00097B91">
      <w:pPr>
        <w:jc w:val="center"/>
        <w:rPr>
          <w:b/>
          <w:bCs/>
        </w:rPr>
      </w:pPr>
      <w:r>
        <w:rPr>
          <w:b/>
          <w:bCs/>
        </w:rPr>
        <w:t xml:space="preserve">Hos Ellen Munkholm, </w:t>
      </w:r>
      <w:proofErr w:type="spellStart"/>
      <w:r>
        <w:rPr>
          <w:b/>
          <w:bCs/>
        </w:rPr>
        <w:t>Søparken</w:t>
      </w:r>
      <w:proofErr w:type="spellEnd"/>
      <w:r>
        <w:rPr>
          <w:b/>
          <w:bCs/>
        </w:rPr>
        <w:t xml:space="preserve"> 15, 5260 Odense S</w:t>
      </w:r>
    </w:p>
    <w:p w14:paraId="5D7EB669" w14:textId="77777777" w:rsidR="00D236F1" w:rsidRPr="00097B91" w:rsidRDefault="00D236F1" w:rsidP="00097B91"/>
    <w:tbl>
      <w:tblPr>
        <w:tblStyle w:val="Tabel-Gitter"/>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221"/>
      </w:tblGrid>
      <w:tr w:rsidR="00D337B6" w:rsidRPr="009E1F2E" w14:paraId="5A1DD1D8" w14:textId="77777777" w:rsidTr="00345052">
        <w:tc>
          <w:tcPr>
            <w:tcW w:w="1418" w:type="dxa"/>
          </w:tcPr>
          <w:p w14:paraId="6128BABA" w14:textId="77777777" w:rsidR="00D337B6" w:rsidRPr="00097B91" w:rsidRDefault="00D337B6" w:rsidP="00097B91">
            <w:pPr>
              <w:rPr>
                <w:b/>
                <w:bCs/>
              </w:rPr>
            </w:pPr>
            <w:r w:rsidRPr="00097B91">
              <w:rPr>
                <w:b/>
                <w:bCs/>
              </w:rPr>
              <w:t>Afbud:</w:t>
            </w:r>
          </w:p>
        </w:tc>
        <w:tc>
          <w:tcPr>
            <w:tcW w:w="8221" w:type="dxa"/>
          </w:tcPr>
          <w:p w14:paraId="72905094" w14:textId="77777777" w:rsidR="00622876" w:rsidRPr="009E1F2E" w:rsidRDefault="00622876" w:rsidP="00097B91"/>
          <w:p w14:paraId="257023E5" w14:textId="77777777" w:rsidR="00D337B6" w:rsidRPr="009E1F2E" w:rsidRDefault="00D337B6" w:rsidP="00097B91"/>
        </w:tc>
      </w:tr>
      <w:tr w:rsidR="0094717F" w:rsidRPr="009E1F2E" w14:paraId="6DEA48AB" w14:textId="77777777" w:rsidTr="00345052">
        <w:tc>
          <w:tcPr>
            <w:tcW w:w="1418" w:type="dxa"/>
          </w:tcPr>
          <w:p w14:paraId="45083A83" w14:textId="77777777" w:rsidR="0094717F" w:rsidRPr="009E1F2E" w:rsidRDefault="0094717F" w:rsidP="00D337B6">
            <w:pPr>
              <w:pStyle w:val="Normal1"/>
              <w:numPr>
                <w:ilvl w:val="0"/>
                <w:numId w:val="1"/>
              </w:numPr>
              <w:ind w:hanging="894"/>
              <w:rPr>
                <w:rFonts w:asciiTheme="minorHAnsi" w:hAnsiTheme="minorHAnsi"/>
                <w:b/>
                <w:sz w:val="20"/>
                <w:szCs w:val="20"/>
              </w:rPr>
            </w:pPr>
          </w:p>
        </w:tc>
        <w:tc>
          <w:tcPr>
            <w:tcW w:w="8221" w:type="dxa"/>
          </w:tcPr>
          <w:p w14:paraId="67B994C5" w14:textId="77777777" w:rsidR="0094717F" w:rsidRPr="009E1F2E" w:rsidRDefault="0094717F" w:rsidP="00097B91">
            <w:pPr>
              <w:pStyle w:val="Tabeloverskrift"/>
            </w:pPr>
            <w:r w:rsidRPr="009E1F2E">
              <w:t>Godkendelse af dagsorden</w:t>
            </w:r>
          </w:p>
          <w:p w14:paraId="558D39F5" w14:textId="77777777" w:rsidR="00DD0E04" w:rsidRPr="009E1F2E" w:rsidRDefault="00DD0E04" w:rsidP="00097B91"/>
          <w:p w14:paraId="25F55787" w14:textId="4173FC6B" w:rsidR="00DD0E04" w:rsidRPr="00341EE2" w:rsidRDefault="00DD0E04" w:rsidP="00097B91">
            <w:pPr>
              <w:rPr>
                <w:u w:val="single"/>
              </w:rPr>
            </w:pPr>
            <w:proofErr w:type="spellStart"/>
            <w:r w:rsidRPr="00341EE2">
              <w:rPr>
                <w:u w:val="single"/>
              </w:rPr>
              <w:t>Beslutnng</w:t>
            </w:r>
            <w:proofErr w:type="spellEnd"/>
          </w:p>
          <w:p w14:paraId="502BA29E" w14:textId="5189E7F1" w:rsidR="00E40232" w:rsidRPr="009E1F2E" w:rsidRDefault="000B4376" w:rsidP="00097B91">
            <w:r>
              <w:t>Godkendt</w:t>
            </w:r>
          </w:p>
          <w:p w14:paraId="350A79AA" w14:textId="77777777" w:rsidR="00E40232" w:rsidRPr="009E1F2E" w:rsidRDefault="00E40232" w:rsidP="00097B91"/>
        </w:tc>
      </w:tr>
      <w:tr w:rsidR="0094717F" w:rsidRPr="009E1F2E" w14:paraId="0B8548CA" w14:textId="77777777" w:rsidTr="00345052">
        <w:tc>
          <w:tcPr>
            <w:tcW w:w="1418" w:type="dxa"/>
          </w:tcPr>
          <w:p w14:paraId="4FF2C720" w14:textId="77777777" w:rsidR="0094717F" w:rsidRPr="009E1F2E" w:rsidRDefault="0094717F" w:rsidP="00D337B6">
            <w:pPr>
              <w:pStyle w:val="Normal1"/>
              <w:numPr>
                <w:ilvl w:val="0"/>
                <w:numId w:val="1"/>
              </w:numPr>
              <w:ind w:hanging="894"/>
              <w:rPr>
                <w:rFonts w:asciiTheme="minorHAnsi" w:hAnsiTheme="minorHAnsi"/>
                <w:b/>
                <w:sz w:val="20"/>
                <w:szCs w:val="20"/>
              </w:rPr>
            </w:pPr>
          </w:p>
        </w:tc>
        <w:tc>
          <w:tcPr>
            <w:tcW w:w="8221" w:type="dxa"/>
          </w:tcPr>
          <w:p w14:paraId="2FCDEBF8" w14:textId="77777777" w:rsidR="0094717F" w:rsidRPr="009E1F2E" w:rsidRDefault="0094717F" w:rsidP="00097B91">
            <w:pPr>
              <w:pStyle w:val="Tabeloverskrift"/>
            </w:pPr>
            <w:r w:rsidRPr="009E1F2E">
              <w:t>Godkendelse af referat</w:t>
            </w:r>
          </w:p>
          <w:p w14:paraId="09E25EAA" w14:textId="77777777" w:rsidR="00DD0E04" w:rsidRPr="009E1F2E" w:rsidRDefault="00DD0E04" w:rsidP="00097B91"/>
          <w:p w14:paraId="4C5663DE" w14:textId="77777777" w:rsidR="00DD0E04" w:rsidRPr="00341EE2" w:rsidRDefault="00DD0E04" w:rsidP="00097B91">
            <w:pPr>
              <w:rPr>
                <w:u w:val="single"/>
              </w:rPr>
            </w:pPr>
            <w:r w:rsidRPr="00341EE2">
              <w:rPr>
                <w:u w:val="single"/>
              </w:rPr>
              <w:t>Beslutning</w:t>
            </w:r>
          </w:p>
          <w:p w14:paraId="294219C3" w14:textId="2DFC7747" w:rsidR="0094717F" w:rsidRPr="009E1F2E" w:rsidRDefault="000B4376" w:rsidP="00097B91">
            <w:r>
              <w:t>Godkendt</w:t>
            </w:r>
          </w:p>
          <w:p w14:paraId="67E306B5" w14:textId="77777777" w:rsidR="00E40232" w:rsidRPr="009E1F2E" w:rsidRDefault="00E40232" w:rsidP="00097B91"/>
        </w:tc>
      </w:tr>
      <w:tr w:rsidR="0094717F" w:rsidRPr="009E1F2E" w14:paraId="2ADFEA84" w14:textId="77777777" w:rsidTr="00345052">
        <w:tc>
          <w:tcPr>
            <w:tcW w:w="1418" w:type="dxa"/>
          </w:tcPr>
          <w:p w14:paraId="13462A9A" w14:textId="77777777" w:rsidR="0094717F" w:rsidRPr="009E1F2E" w:rsidRDefault="0094717F" w:rsidP="00D337B6">
            <w:pPr>
              <w:pStyle w:val="Normal1"/>
              <w:numPr>
                <w:ilvl w:val="0"/>
                <w:numId w:val="1"/>
              </w:numPr>
              <w:ind w:hanging="894"/>
              <w:rPr>
                <w:rFonts w:asciiTheme="minorHAnsi" w:hAnsiTheme="minorHAnsi"/>
                <w:b/>
                <w:sz w:val="20"/>
                <w:szCs w:val="20"/>
              </w:rPr>
            </w:pPr>
          </w:p>
        </w:tc>
        <w:tc>
          <w:tcPr>
            <w:tcW w:w="8221" w:type="dxa"/>
          </w:tcPr>
          <w:p w14:paraId="1D74DD10" w14:textId="77777777" w:rsidR="00821E3A" w:rsidRDefault="006C7A70" w:rsidP="00097B91">
            <w:pPr>
              <w:pStyle w:val="Tabeloverskrift"/>
            </w:pPr>
            <w:r>
              <w:t>Orienteringspunkter</w:t>
            </w:r>
          </w:p>
          <w:p w14:paraId="7C56529B" w14:textId="68F97C7F" w:rsidR="00A242C8" w:rsidRDefault="00A242C8" w:rsidP="00912D38">
            <w:pPr>
              <w:pStyle w:val="Tabeloverskrift"/>
              <w:numPr>
                <w:ilvl w:val="0"/>
                <w:numId w:val="7"/>
              </w:numPr>
              <w:rPr>
                <w:b w:val="0"/>
                <w:bCs/>
              </w:rPr>
            </w:pPr>
            <w:r>
              <w:rPr>
                <w:b w:val="0"/>
                <w:bCs/>
              </w:rPr>
              <w:t>Forretningsudvalgsmødet d 27. august</w:t>
            </w:r>
            <w:r w:rsidR="00912D38">
              <w:rPr>
                <w:b w:val="0"/>
                <w:bCs/>
              </w:rPr>
              <w:t>, herunder resultat af spørgeskema vedr. tilbud til 55-67 aldersgruppen ”Mellemgruppen”.</w:t>
            </w:r>
          </w:p>
          <w:p w14:paraId="293DFB3E" w14:textId="138A33B7" w:rsidR="00F64570" w:rsidRDefault="00821E3A" w:rsidP="00912D38">
            <w:pPr>
              <w:pStyle w:val="Tabeloverskrift"/>
              <w:numPr>
                <w:ilvl w:val="0"/>
                <w:numId w:val="7"/>
              </w:numPr>
              <w:rPr>
                <w:b w:val="0"/>
                <w:bCs/>
              </w:rPr>
            </w:pPr>
            <w:r>
              <w:rPr>
                <w:b w:val="0"/>
                <w:bCs/>
              </w:rPr>
              <w:t xml:space="preserve">Hovedbestyrelsesmødet d 28 </w:t>
            </w:r>
            <w:r w:rsidR="000B4376">
              <w:rPr>
                <w:b w:val="0"/>
                <w:bCs/>
              </w:rPr>
              <w:t xml:space="preserve">og 29 </w:t>
            </w:r>
            <w:r>
              <w:rPr>
                <w:b w:val="0"/>
                <w:bCs/>
              </w:rPr>
              <w:t>august.</w:t>
            </w:r>
          </w:p>
          <w:p w14:paraId="7CFE83ED" w14:textId="77777777" w:rsidR="00912D38" w:rsidRDefault="00F64570" w:rsidP="00912D38">
            <w:pPr>
              <w:pStyle w:val="Tabeloverskrift"/>
              <w:numPr>
                <w:ilvl w:val="0"/>
                <w:numId w:val="7"/>
              </w:numPr>
              <w:rPr>
                <w:b w:val="0"/>
              </w:rPr>
            </w:pPr>
            <w:r w:rsidRPr="00F64570">
              <w:rPr>
                <w:b w:val="0"/>
              </w:rPr>
              <w:t>Parkinson Post</w:t>
            </w:r>
          </w:p>
          <w:p w14:paraId="05DD18C9" w14:textId="4F9926D8" w:rsidR="00DD0E04" w:rsidRPr="00F64570" w:rsidRDefault="00DD0E04" w:rsidP="000B4376">
            <w:pPr>
              <w:pStyle w:val="Tabeloverskrift"/>
              <w:ind w:left="720"/>
              <w:rPr>
                <w:b w:val="0"/>
              </w:rPr>
            </w:pPr>
          </w:p>
          <w:p w14:paraId="0E0C8B66" w14:textId="77777777" w:rsidR="00DD0E04" w:rsidRPr="00341EE2" w:rsidRDefault="00DD0E04" w:rsidP="00097B91">
            <w:pPr>
              <w:rPr>
                <w:u w:val="single"/>
              </w:rPr>
            </w:pPr>
            <w:r w:rsidRPr="00341EE2">
              <w:rPr>
                <w:u w:val="single"/>
              </w:rPr>
              <w:t>Beslutning</w:t>
            </w:r>
          </w:p>
          <w:p w14:paraId="124C7A42" w14:textId="65472459" w:rsidR="0094717F" w:rsidRDefault="000B4376" w:rsidP="00097B91">
            <w:r>
              <w:t xml:space="preserve">Chr. Reventlow refererede fra drøftelsen i FU vedr. spørgeskema, hvor der blev refereret, at omkring 2/3 af de indkomne svar pegede entydigt på ønske om at der IKKE skulle være tale om lukkede </w:t>
            </w:r>
            <w:r w:rsidR="00AE3640">
              <w:t xml:space="preserve">aldersrelaterede </w:t>
            </w:r>
            <w:r>
              <w:t>grupperinger.</w:t>
            </w:r>
          </w:p>
          <w:p w14:paraId="774BFF14" w14:textId="7F6B98BD" w:rsidR="000B4376" w:rsidRDefault="000B4376" w:rsidP="00097B91">
            <w:r>
              <w:t>Vedr. Hovedbestyrelsesmødet refererede Chr. Reventlow, Eva Poppen og Inge Sundbøll, at det havde været et rigtigt godt møde med gode faglige indlæg. Der var som bilag til dagsorden udsendt notat om ”Behovs- og målanalyse”. Der er tale om et internt arbejdsredskab primært for den centrale ledelse og forretningsudvalg</w:t>
            </w:r>
            <w:r w:rsidR="009D4589">
              <w:t xml:space="preserve"> som led i overvågningen af den udarbejdede strategi. Notatet vil blive </w:t>
            </w:r>
            <w:r>
              <w:t>løbende opdateret.</w:t>
            </w:r>
          </w:p>
          <w:p w14:paraId="5DCF99EC" w14:textId="4B7F58E7" w:rsidR="00271C4A" w:rsidRPr="009E1F2E" w:rsidRDefault="00271C4A" w:rsidP="00097B91">
            <w:r>
              <w:t>Vedr. Parkinson Post: Peter Nedergaard indgår fremadrettet i redaktionen. Peder Uhd  medbragt desuden eksempel på bladet: ”Posten” for Gestelev, Heden og Vantinge, der udkommer 3 gange årligt med indholdssiderne i s/h-tryk</w:t>
            </w:r>
            <w:r w:rsidR="00AE032D">
              <w:t xml:space="preserve"> men umiddelbart med et lidt tykkere og mere glittet papir</w:t>
            </w:r>
            <w:r>
              <w:t>. Trykkeomkostningerne er noget lavere end vedr. Parkinson Post, der dog er i fuld</w:t>
            </w:r>
            <w:r w:rsidR="00AE032D">
              <w:t>t</w:t>
            </w:r>
            <w:r>
              <w:t xml:space="preserve"> farvetryk. Der var enighed om</w:t>
            </w:r>
            <w:r w:rsidR="00AE3640">
              <w:t>,</w:t>
            </w:r>
            <w:r>
              <w:t xml:space="preserve"> at de</w:t>
            </w:r>
            <w:r w:rsidR="00AE032D">
              <w:t xml:space="preserve">r indhentes tilbud fra det trykkeri, der står for opgaven vedr. ”Posten” – og at der formentlig med mellemrum bør laves kontrol-udbud for at sikre at omkostningsniveauet er </w:t>
            </w:r>
            <w:r w:rsidR="00AE3640">
              <w:t>realistisk</w:t>
            </w:r>
            <w:r w:rsidR="00AE032D">
              <w:t xml:space="preserve">. </w:t>
            </w:r>
          </w:p>
          <w:p w14:paraId="1AFB0447" w14:textId="77777777" w:rsidR="00E40232" w:rsidRPr="009E1F2E" w:rsidRDefault="00E40232" w:rsidP="00097B91"/>
        </w:tc>
      </w:tr>
      <w:tr w:rsidR="00821E3A" w:rsidRPr="009E1F2E" w14:paraId="63645032" w14:textId="77777777" w:rsidTr="00345052">
        <w:tc>
          <w:tcPr>
            <w:tcW w:w="1418" w:type="dxa"/>
          </w:tcPr>
          <w:p w14:paraId="0F63A73B" w14:textId="77777777" w:rsidR="00821E3A" w:rsidRPr="009E1F2E" w:rsidRDefault="00821E3A" w:rsidP="00D337B6">
            <w:pPr>
              <w:pStyle w:val="Normal1"/>
              <w:numPr>
                <w:ilvl w:val="0"/>
                <w:numId w:val="1"/>
              </w:numPr>
              <w:ind w:hanging="894"/>
              <w:rPr>
                <w:rFonts w:asciiTheme="minorHAnsi" w:hAnsiTheme="minorHAnsi"/>
                <w:b/>
                <w:sz w:val="20"/>
                <w:szCs w:val="20"/>
              </w:rPr>
            </w:pPr>
          </w:p>
        </w:tc>
        <w:tc>
          <w:tcPr>
            <w:tcW w:w="8221" w:type="dxa"/>
          </w:tcPr>
          <w:p w14:paraId="6228A22F" w14:textId="77777777" w:rsidR="00821E3A" w:rsidRDefault="00821E3A" w:rsidP="00097B91">
            <w:pPr>
              <w:pStyle w:val="Tabeloverskrift"/>
            </w:pPr>
            <w:r>
              <w:t>Medlemsmøde for nye medlemmer</w:t>
            </w:r>
          </w:p>
          <w:p w14:paraId="40B4ADFF" w14:textId="2C798D84" w:rsidR="00821E3A" w:rsidRDefault="00821E3A" w:rsidP="00821E3A">
            <w:r>
              <w:t>Evaluering af medlemsmødet</w:t>
            </w:r>
          </w:p>
          <w:p w14:paraId="4CF177E8" w14:textId="217DB71C" w:rsidR="00912D38" w:rsidRDefault="00F64570" w:rsidP="00912D38">
            <w:r>
              <w:t xml:space="preserve">Der blev i den afsluttende runde noteret følgende </w:t>
            </w:r>
            <w:r w:rsidR="00700EC9">
              <w:t>stikord/</w:t>
            </w:r>
            <w:r>
              <w:t>emner/ideer:</w:t>
            </w:r>
          </w:p>
          <w:p w14:paraId="4E36CA29" w14:textId="5C01D266" w:rsidR="00F64570" w:rsidRDefault="00F64570" w:rsidP="00912D38">
            <w:pPr>
              <w:pStyle w:val="Listeafsnit"/>
              <w:numPr>
                <w:ilvl w:val="0"/>
                <w:numId w:val="6"/>
              </w:numPr>
            </w:pPr>
            <w:r>
              <w:t>Kost og diætist</w:t>
            </w:r>
          </w:p>
          <w:p w14:paraId="52EB379A" w14:textId="77B5578A" w:rsidR="00F64570" w:rsidRDefault="00F64570" w:rsidP="00912D38">
            <w:pPr>
              <w:pStyle w:val="Listeafsnit"/>
              <w:numPr>
                <w:ilvl w:val="0"/>
                <w:numId w:val="6"/>
              </w:numPr>
            </w:pPr>
            <w:r>
              <w:lastRenderedPageBreak/>
              <w:t>Opstart af grupper for parkinsonramte</w:t>
            </w:r>
          </w:p>
          <w:p w14:paraId="02EC36AF" w14:textId="12673797" w:rsidR="00F64570" w:rsidRDefault="00F64570" w:rsidP="00912D38">
            <w:pPr>
              <w:pStyle w:val="Listeafsnit"/>
              <w:numPr>
                <w:ilvl w:val="0"/>
                <w:numId w:val="6"/>
              </w:numPr>
            </w:pPr>
            <w:r>
              <w:t>Film om den nyeste forskning</w:t>
            </w:r>
          </w:p>
          <w:p w14:paraId="1CCC5148" w14:textId="695C6B90" w:rsidR="00F64570" w:rsidRDefault="00700EC9" w:rsidP="00912D38">
            <w:pPr>
              <w:pStyle w:val="Listeafsnit"/>
              <w:numPr>
                <w:ilvl w:val="0"/>
                <w:numId w:val="6"/>
              </w:numPr>
            </w:pPr>
            <w:r>
              <w:t>Bokseklub Olympia, Odense, hvor langt er vi?</w:t>
            </w:r>
          </w:p>
          <w:p w14:paraId="1997673B" w14:textId="35916AC1" w:rsidR="00700EC9" w:rsidRDefault="00700EC9" w:rsidP="00912D38">
            <w:pPr>
              <w:pStyle w:val="Listeafsnit"/>
              <w:numPr>
                <w:ilvl w:val="0"/>
                <w:numId w:val="6"/>
              </w:numPr>
            </w:pPr>
            <w:r>
              <w:t xml:space="preserve">Tilskud fra </w:t>
            </w:r>
            <w:proofErr w:type="spellStart"/>
            <w:r>
              <w:t>EnergiFyn</w:t>
            </w:r>
            <w:proofErr w:type="spellEnd"/>
            <w:r>
              <w:t xml:space="preserve"> og OK (Forskning / Udvikling)</w:t>
            </w:r>
          </w:p>
          <w:p w14:paraId="26B92B55" w14:textId="7E27C4CE" w:rsidR="00700EC9" w:rsidRDefault="00700EC9" w:rsidP="00912D38">
            <w:pPr>
              <w:pStyle w:val="Listeafsnit"/>
              <w:numPr>
                <w:ilvl w:val="0"/>
                <w:numId w:val="6"/>
              </w:numPr>
            </w:pPr>
            <w:r>
              <w:t>Neurolog Jonathan Forsberg flytter fra Odense =&gt; Svendborg?</w:t>
            </w:r>
          </w:p>
          <w:p w14:paraId="12A9D30D" w14:textId="77777777" w:rsidR="009D4589" w:rsidRDefault="00700EC9" w:rsidP="00912D38">
            <w:pPr>
              <w:pStyle w:val="Listeafsnit"/>
              <w:numPr>
                <w:ilvl w:val="0"/>
                <w:numId w:val="6"/>
              </w:numPr>
            </w:pPr>
            <w:r>
              <w:t>Tidspunkter for afvikling af arrangementer (folk på arbejde skal kunne deltage)</w:t>
            </w:r>
          </w:p>
          <w:p w14:paraId="56B601CE" w14:textId="3F6B4E5B" w:rsidR="00700EC9" w:rsidRDefault="00700EC9" w:rsidP="00912D38">
            <w:pPr>
              <w:pStyle w:val="Listeafsnit"/>
              <w:numPr>
                <w:ilvl w:val="0"/>
                <w:numId w:val="6"/>
              </w:numPr>
            </w:pPr>
            <w:r>
              <w:t xml:space="preserve">Relationer / Opfølgning for </w:t>
            </w:r>
            <w:proofErr w:type="spellStart"/>
            <w:r>
              <w:t>pårørerende</w:t>
            </w:r>
            <w:proofErr w:type="spellEnd"/>
            <w:r>
              <w:t xml:space="preserve"> / familiemedlemmer</w:t>
            </w:r>
          </w:p>
          <w:p w14:paraId="5D138B4C" w14:textId="417B45CE" w:rsidR="00700EC9" w:rsidRDefault="00700EC9" w:rsidP="00912D38">
            <w:pPr>
              <w:pStyle w:val="Listeafsnit"/>
              <w:numPr>
                <w:ilvl w:val="0"/>
                <w:numId w:val="6"/>
              </w:numPr>
            </w:pPr>
            <w:r>
              <w:t>Deltagelse / medvirken ved forskningsprojekter</w:t>
            </w:r>
          </w:p>
          <w:p w14:paraId="3131BC57" w14:textId="2326C05B" w:rsidR="00700EC9" w:rsidRDefault="00700EC9" w:rsidP="00912D38">
            <w:pPr>
              <w:pStyle w:val="Listeafsnit"/>
              <w:numPr>
                <w:ilvl w:val="0"/>
                <w:numId w:val="6"/>
              </w:numPr>
            </w:pPr>
            <w:r>
              <w:t>Aktivitet varmtvands svømning</w:t>
            </w:r>
          </w:p>
          <w:p w14:paraId="20AE2021" w14:textId="1EFCFFEC" w:rsidR="00700EC9" w:rsidRDefault="00700EC9" w:rsidP="00912D38">
            <w:pPr>
              <w:pStyle w:val="Listeafsnit"/>
              <w:numPr>
                <w:ilvl w:val="0"/>
                <w:numId w:val="6"/>
              </w:numPr>
            </w:pPr>
            <w:r>
              <w:t>Udvikling af nye aktivite</w:t>
            </w:r>
            <w:r w:rsidR="00912D38">
              <w:t>te</w:t>
            </w:r>
            <w:r>
              <w:t>r / Sejlsport</w:t>
            </w:r>
            <w:r w:rsidR="00912D38">
              <w:t xml:space="preserve"> for Parkinson</w:t>
            </w:r>
          </w:p>
          <w:p w14:paraId="05D391DA" w14:textId="70E6F914" w:rsidR="00A242C8" w:rsidRDefault="00912D38" w:rsidP="000B15E9">
            <w:r>
              <w:t>Der er efter mødet modtaget henvendelse fra deltagere fra Nyborg, at de gerne vil være med til at (gen)etablere aktiviteter i Nyborg-området</w:t>
            </w:r>
            <w:r w:rsidR="000B15E9">
              <w:t>.</w:t>
            </w:r>
          </w:p>
          <w:p w14:paraId="67EE5E70" w14:textId="77777777" w:rsidR="000B15E9" w:rsidRPr="009E1F2E" w:rsidRDefault="000B15E9" w:rsidP="000B15E9"/>
          <w:p w14:paraId="208EFCB0" w14:textId="77777777" w:rsidR="00A242C8" w:rsidRPr="00341EE2" w:rsidRDefault="00A242C8" w:rsidP="00A242C8">
            <w:pPr>
              <w:rPr>
                <w:u w:val="single"/>
              </w:rPr>
            </w:pPr>
            <w:r w:rsidRPr="00341EE2">
              <w:rPr>
                <w:u w:val="single"/>
              </w:rPr>
              <w:t>Beslutning</w:t>
            </w:r>
          </w:p>
          <w:p w14:paraId="2880B106" w14:textId="1B2A98A7" w:rsidR="00A242C8" w:rsidRPr="009E1F2E" w:rsidRDefault="009D4589" w:rsidP="00A242C8">
            <w:r>
              <w:t xml:space="preserve">Der var stor tilfredshed med forløbet af mødet. Vellykket, at man ikke var ude i grupper, hvilket var tidskrævende og hvor der ikke i nødvendigt omfang blev samlet tilbagemelding fra drøftelserne i grupperne. De forskellige oplæg og indslag var gode – enkelte havde spurgt også efter orientering om danseprojektet. De enkelte emner/ stikord vil indgå i drøftelserne fremadrettet i kredsbestyrelsen og vil fx også kunne være relevante emner i forhold til </w:t>
            </w:r>
            <w:proofErr w:type="spellStart"/>
            <w:r>
              <w:t>parkinsonskole</w:t>
            </w:r>
            <w:proofErr w:type="spellEnd"/>
            <w:r>
              <w:t xml:space="preserve"> mv. Aftalt, at der skal informeres hyppigere vedr. fx tilskud fra </w:t>
            </w:r>
            <w:proofErr w:type="spellStart"/>
            <w:r>
              <w:t>EnergiFyn</w:t>
            </w:r>
            <w:proofErr w:type="spellEnd"/>
            <w:r>
              <w:t xml:space="preserve"> og OK</w:t>
            </w:r>
          </w:p>
          <w:p w14:paraId="7D132AF7" w14:textId="67C30C1D" w:rsidR="00821E3A" w:rsidRPr="00821E3A" w:rsidRDefault="00821E3A" w:rsidP="00821E3A"/>
        </w:tc>
      </w:tr>
      <w:tr w:rsidR="00A242C8" w:rsidRPr="009E1F2E" w14:paraId="1C8E453C" w14:textId="77777777" w:rsidTr="00345052">
        <w:tc>
          <w:tcPr>
            <w:tcW w:w="1418" w:type="dxa"/>
          </w:tcPr>
          <w:p w14:paraId="79248BDC" w14:textId="77777777" w:rsidR="00A242C8" w:rsidRPr="009E1F2E" w:rsidRDefault="00A242C8" w:rsidP="00D337B6">
            <w:pPr>
              <w:pStyle w:val="Normal1"/>
              <w:numPr>
                <w:ilvl w:val="0"/>
                <w:numId w:val="1"/>
              </w:numPr>
              <w:ind w:hanging="894"/>
              <w:rPr>
                <w:rFonts w:asciiTheme="minorHAnsi" w:hAnsiTheme="minorHAnsi"/>
                <w:b/>
                <w:sz w:val="20"/>
                <w:szCs w:val="20"/>
              </w:rPr>
            </w:pPr>
          </w:p>
        </w:tc>
        <w:tc>
          <w:tcPr>
            <w:tcW w:w="8221" w:type="dxa"/>
          </w:tcPr>
          <w:p w14:paraId="6CCE5EE9" w14:textId="26DB2E24" w:rsidR="00A242C8" w:rsidRDefault="00A242C8" w:rsidP="00097B91">
            <w:pPr>
              <w:pStyle w:val="Tabeloverskrift"/>
            </w:pPr>
            <w:r>
              <w:t xml:space="preserve">Møde med Neurologisk afdeling, OUH d 22. september 2022 </w:t>
            </w:r>
            <w:proofErr w:type="spellStart"/>
            <w:r>
              <w:t>kl</w:t>
            </w:r>
            <w:proofErr w:type="spellEnd"/>
            <w:r>
              <w:t xml:space="preserve"> 15.00</w:t>
            </w:r>
          </w:p>
          <w:p w14:paraId="16546409" w14:textId="77777777" w:rsidR="00A242C8" w:rsidRDefault="00A242C8" w:rsidP="00A242C8">
            <w:r>
              <w:t>Hvem deltager</w:t>
            </w:r>
          </w:p>
          <w:p w14:paraId="0A514AAC" w14:textId="7BBF0AD3" w:rsidR="00F64570" w:rsidRDefault="00F64570" w:rsidP="00A242C8">
            <w:r>
              <w:t>Indhold.</w:t>
            </w:r>
            <w:r w:rsidR="00931398">
              <w:t xml:space="preserve"> (kommer senere)</w:t>
            </w:r>
          </w:p>
          <w:p w14:paraId="01BCF0D0" w14:textId="77777777" w:rsidR="00931398" w:rsidRPr="009E1F2E" w:rsidRDefault="00931398" w:rsidP="00931398">
            <w:pPr>
              <w:pStyle w:val="Tabeloverskrift"/>
            </w:pPr>
          </w:p>
          <w:p w14:paraId="486F01A0" w14:textId="77777777" w:rsidR="00931398" w:rsidRPr="00341EE2" w:rsidRDefault="00931398" w:rsidP="00931398">
            <w:pPr>
              <w:rPr>
                <w:u w:val="single"/>
              </w:rPr>
            </w:pPr>
            <w:r w:rsidRPr="00341EE2">
              <w:rPr>
                <w:u w:val="single"/>
              </w:rPr>
              <w:t>Beslutning</w:t>
            </w:r>
          </w:p>
          <w:p w14:paraId="659E3B74" w14:textId="4074C642" w:rsidR="00931398" w:rsidRDefault="009D4589" w:rsidP="00931398">
            <w:r>
              <w:t xml:space="preserve">Fra bestyrelsen deltager Eva, Mette, Ellen, </w:t>
            </w:r>
            <w:r w:rsidR="008D37FF">
              <w:t>Peter N og Inge.</w:t>
            </w:r>
          </w:p>
          <w:p w14:paraId="5B0FD370" w14:textId="21ED2608" w:rsidR="00A11181" w:rsidRDefault="008D37FF" w:rsidP="00A11181">
            <w:pPr>
              <w:rPr>
                <w:rFonts w:ascii="Times New Roman" w:hAnsi="Times New Roman" w:cs="Times New Roman"/>
                <w:sz w:val="24"/>
                <w:szCs w:val="24"/>
              </w:rPr>
            </w:pPr>
            <w:r>
              <w:t>Chr. Reventlow sammenskriver det udsendte notat til nogle få temaer til drøftelse med OUH.</w:t>
            </w:r>
            <w:r w:rsidR="0082656D">
              <w:t xml:space="preserve"> Peder Uhd ønskede</w:t>
            </w:r>
            <w:r w:rsidR="00AE3640">
              <w:t>,</w:t>
            </w:r>
            <w:r w:rsidR="0082656D">
              <w:t xml:space="preserve"> at der i drøftelsen med OUH var fokus på, hvorvidt neurologerne / parkinsonsygeplejerskerne orienterede om vigtigheden af den fysioterapeutiske træning, herunder gerne den højintensive træning.</w:t>
            </w:r>
            <w:r w:rsidR="00A11181">
              <w:t xml:space="preserve"> Det indgik desuden i drøftelsen, at det var vigtigt </w:t>
            </w:r>
            <w:r w:rsidR="00A11181">
              <w:t xml:space="preserve">at </w:t>
            </w:r>
            <w:proofErr w:type="spellStart"/>
            <w:r w:rsidR="00A11181">
              <w:t>nydiagnosticerede</w:t>
            </w:r>
            <w:proofErr w:type="spellEnd"/>
            <w:r w:rsidR="00A11181">
              <w:t xml:space="preserve"> straks får en opfølgende tid med Parkinsonsygeplejersken omkring de mere praktiske håndteringsmuligheder.</w:t>
            </w:r>
          </w:p>
          <w:p w14:paraId="5AE6A572" w14:textId="092F62DB" w:rsidR="008D37FF" w:rsidRPr="009E1F2E" w:rsidRDefault="008D37FF" w:rsidP="00931398"/>
          <w:p w14:paraId="0A168238" w14:textId="2682FDDA" w:rsidR="00F64570" w:rsidRPr="00A242C8" w:rsidRDefault="00F64570" w:rsidP="00A242C8"/>
        </w:tc>
      </w:tr>
      <w:tr w:rsidR="00821E3A" w:rsidRPr="009E1F2E" w14:paraId="77AC1444" w14:textId="77777777" w:rsidTr="00345052">
        <w:tc>
          <w:tcPr>
            <w:tcW w:w="1418" w:type="dxa"/>
          </w:tcPr>
          <w:p w14:paraId="60479491" w14:textId="77777777" w:rsidR="00821E3A" w:rsidRPr="009E1F2E" w:rsidRDefault="00821E3A" w:rsidP="00D337B6">
            <w:pPr>
              <w:pStyle w:val="Normal1"/>
              <w:numPr>
                <w:ilvl w:val="0"/>
                <w:numId w:val="1"/>
              </w:numPr>
              <w:ind w:hanging="894"/>
              <w:rPr>
                <w:rFonts w:asciiTheme="minorHAnsi" w:hAnsiTheme="minorHAnsi"/>
                <w:b/>
                <w:sz w:val="20"/>
                <w:szCs w:val="20"/>
              </w:rPr>
            </w:pPr>
          </w:p>
        </w:tc>
        <w:tc>
          <w:tcPr>
            <w:tcW w:w="8221" w:type="dxa"/>
          </w:tcPr>
          <w:p w14:paraId="1ADA3815" w14:textId="77777777" w:rsidR="00821E3A" w:rsidRDefault="00821E3A" w:rsidP="00097B91">
            <w:pPr>
              <w:pStyle w:val="Tabeloverskrift"/>
            </w:pPr>
            <w:r>
              <w:t>Parkinsonskolen</w:t>
            </w:r>
          </w:p>
          <w:p w14:paraId="2F762ABB" w14:textId="29E9930A" w:rsidR="00821E3A" w:rsidRDefault="00821E3A" w:rsidP="00821E3A">
            <w:r>
              <w:t>På FU-mødet d 27. august 2022 blev rejst en drøftelse om fremtiden for Parkinsonskolerne. Beslutningen blev at Astrid Blom udarbejder et oplæg med flere muligheder, herunder også evt. ophør af skolerne i den nuværende konstruktion, således at hver enkelt kreds fik et beløb stillet til rådighed til at afholde faglige kurser. En anden mulighed kunne være at der blev arbejdet med fælles planlægning, men det vurderes</w:t>
            </w:r>
            <w:r w:rsidR="00A242C8">
              <w:t xml:space="preserve"> at der – i en lang række af de øvrige kredse - er stemning for en mere omfattende ændring</w:t>
            </w:r>
            <w:r w:rsidR="005814AF">
              <w:t>, der radikalt ændrer nuværende struktur og tilskudsmodel.</w:t>
            </w:r>
          </w:p>
          <w:p w14:paraId="195FCDF4" w14:textId="77777777" w:rsidR="00A242C8" w:rsidRPr="009E1F2E" w:rsidRDefault="00A242C8" w:rsidP="00A242C8">
            <w:pPr>
              <w:pStyle w:val="Tabeloverskrift"/>
            </w:pPr>
          </w:p>
          <w:p w14:paraId="0B6CCD28" w14:textId="77777777" w:rsidR="00A242C8" w:rsidRPr="00341EE2" w:rsidRDefault="00A242C8" w:rsidP="00A242C8">
            <w:pPr>
              <w:rPr>
                <w:u w:val="single"/>
              </w:rPr>
            </w:pPr>
            <w:r w:rsidRPr="00341EE2">
              <w:rPr>
                <w:u w:val="single"/>
              </w:rPr>
              <w:t>Beslutning</w:t>
            </w:r>
          </w:p>
          <w:p w14:paraId="68072965" w14:textId="0EE381B8" w:rsidR="00A242C8" w:rsidRPr="009E1F2E" w:rsidRDefault="008D37FF" w:rsidP="00A242C8">
            <w:r>
              <w:lastRenderedPageBreak/>
              <w:t xml:space="preserve">Chr. Reventlow refererede fra drøftelsen i FU om </w:t>
            </w:r>
            <w:proofErr w:type="spellStart"/>
            <w:r>
              <w:t>evt</w:t>
            </w:r>
            <w:proofErr w:type="spellEnd"/>
            <w:r>
              <w:t xml:space="preserve"> ændringer i Parkinsonskolerne på landsplan. Det var – åbenbart – et ønske fra flere kredse</w:t>
            </w:r>
            <w:r w:rsidR="00AE3640">
              <w:t>,</w:t>
            </w:r>
            <w:r>
              <w:t xml:space="preserve"> at den nuværende struktur for parkinsonskolerne blev ændret, således at de afsatte midler blev fordelt på kredsene mhp at hver enkelte kreds kunne disponere. Der var i kredsbestyrelsen en entydig bekymring for dette forslag, der – såfremt det blev gennemført – måtte forudses at betyde Parkinsonskole Syds ophør, idet det ikke vil være muligt at opretholde et fælles tilbud, såfremt den nuværende tilskudsmodel fastholdes. Der var fra flere af bestyrelsesmedlemmerne stærkt udtalt bekymring for</w:t>
            </w:r>
            <w:r w:rsidR="00AE3640">
              <w:t>,</w:t>
            </w:r>
            <w:r>
              <w:t xml:space="preserve"> at man derved ikke kunne leve op til målsætningen om at sikre at parkinsonpatienterne fik den nødvendige information </w:t>
            </w:r>
            <w:r w:rsidR="00BF14B3">
              <w:t>på solidt fagligt niveau. De enkelte foredragsholdere er ofte så dyre at en enkelt kreds ofte ikke kan afholde udgiften hertil.</w:t>
            </w:r>
          </w:p>
          <w:p w14:paraId="351B6986" w14:textId="188E8AF9" w:rsidR="00821E3A" w:rsidRPr="00821E3A" w:rsidRDefault="00821E3A" w:rsidP="00821E3A"/>
        </w:tc>
      </w:tr>
      <w:tr w:rsidR="00C42012" w:rsidRPr="009E1F2E" w14:paraId="68AA4D68" w14:textId="77777777" w:rsidTr="00345052">
        <w:tc>
          <w:tcPr>
            <w:tcW w:w="1418" w:type="dxa"/>
          </w:tcPr>
          <w:p w14:paraId="12C5FD55" w14:textId="77777777" w:rsidR="00C42012" w:rsidRPr="009E1F2E" w:rsidRDefault="00C42012" w:rsidP="00D337B6">
            <w:pPr>
              <w:pStyle w:val="Normal1"/>
              <w:numPr>
                <w:ilvl w:val="0"/>
                <w:numId w:val="1"/>
              </w:numPr>
              <w:ind w:hanging="894"/>
              <w:rPr>
                <w:rFonts w:asciiTheme="minorHAnsi" w:hAnsiTheme="minorHAnsi"/>
                <w:b/>
                <w:sz w:val="20"/>
                <w:szCs w:val="20"/>
              </w:rPr>
            </w:pPr>
          </w:p>
        </w:tc>
        <w:tc>
          <w:tcPr>
            <w:tcW w:w="8221" w:type="dxa"/>
          </w:tcPr>
          <w:p w14:paraId="70442878" w14:textId="77777777" w:rsidR="00C42012" w:rsidRDefault="00C42012" w:rsidP="00097B91">
            <w:pPr>
              <w:pStyle w:val="Tabeloverskrift"/>
            </w:pPr>
            <w:r>
              <w:t xml:space="preserve">Møde med klubledere d 25. </w:t>
            </w:r>
            <w:r w:rsidR="00ED3AC3">
              <w:t>oktober 2022</w:t>
            </w:r>
          </w:p>
          <w:p w14:paraId="71C5945C" w14:textId="48F4251E" w:rsidR="00ED3AC3" w:rsidRDefault="00ED3AC3" w:rsidP="00ED3AC3">
            <w:r>
              <w:t>På møde med klublederne i foråret blev aftalt</w:t>
            </w:r>
            <w:r w:rsidR="00AE3640">
              <w:t>,</w:t>
            </w:r>
            <w:r>
              <w:t xml:space="preserve"> at der på mødet i oktober blev afsat tid til fælles planlægning af aktiviteter på tværs af kredse mv. Dette er – på baggrund af udviklingen omkring flere af klubberne blevet yderligere aktuelt ligesom ændringen af </w:t>
            </w:r>
            <w:r w:rsidR="001A76C1">
              <w:t xml:space="preserve">målgruppen for </w:t>
            </w:r>
            <w:r>
              <w:t>”</w:t>
            </w:r>
            <w:r w:rsidR="001A76C1">
              <w:t>N</w:t>
            </w:r>
            <w:r>
              <w:t>e</w:t>
            </w:r>
            <w:r w:rsidR="001A76C1">
              <w:t>t</w:t>
            </w:r>
            <w:r>
              <w:t>værk for yngre på Fyn</w:t>
            </w:r>
            <w:r w:rsidR="001A76C1">
              <w:t xml:space="preserve">”, </w:t>
            </w:r>
            <w:r>
              <w:t>debatten om</w:t>
            </w:r>
            <w:r w:rsidR="001A76C1">
              <w:t xml:space="preserve"> cafe-gruppe i tilknytning til facebookgruppen </w:t>
            </w:r>
            <w:r>
              <w:t>”</w:t>
            </w:r>
            <w:r w:rsidR="001A76C1">
              <w:t xml:space="preserve">ung </w:t>
            </w:r>
            <w:r>
              <w:t>senior</w:t>
            </w:r>
            <w:r w:rsidR="001A76C1">
              <w:t xml:space="preserve"> med Parkinson på Fyn</w:t>
            </w:r>
            <w:r>
              <w:t xml:space="preserve">” og resultatet af </w:t>
            </w:r>
            <w:r w:rsidR="001A76C1">
              <w:t xml:space="preserve">den landsdækkende </w:t>
            </w:r>
            <w:r>
              <w:t>spørg</w:t>
            </w:r>
            <w:r w:rsidR="001A76C1">
              <w:t>e</w:t>
            </w:r>
            <w:r>
              <w:t>skemaundersøgelse tilsvarende giver anledning til at tænke på fælles løsninger.</w:t>
            </w:r>
          </w:p>
          <w:p w14:paraId="32FEB6AB" w14:textId="50959426" w:rsidR="001A76C1" w:rsidRDefault="001A76C1" w:rsidP="00ED3AC3"/>
          <w:p w14:paraId="1561587D" w14:textId="78917658" w:rsidR="001A76C1" w:rsidRDefault="001A76C1" w:rsidP="00ED3AC3">
            <w:r>
              <w:t>Det var på medlemsmødet for nye medlemmer opbakning til</w:t>
            </w:r>
            <w:r w:rsidR="00931398">
              <w:t>,</w:t>
            </w:r>
            <w:r>
              <w:t xml:space="preserve"> at der skulle arbejdes på fælles løsninger – og det fremgår af Astrid Bloms referat af spørgeskemaundersøgelsen, at </w:t>
            </w:r>
            <w:r w:rsidR="008F561B">
              <w:t>det var et klart ønske at aktiviteter for målgruppen blev arrangeret som aktiviteter</w:t>
            </w:r>
            <w:r w:rsidR="00931398">
              <w:t>, der var</w:t>
            </w:r>
            <w:r w:rsidR="008F561B">
              <w:t xml:space="preserve"> åbne for alle aldersgrupper</w:t>
            </w:r>
            <w:r w:rsidR="00931398">
              <w:t xml:space="preserve"> (og dermed ikke havde en øvre aldersgrænse)</w:t>
            </w:r>
          </w:p>
          <w:p w14:paraId="0224E573" w14:textId="5C8328F1" w:rsidR="00E9309C" w:rsidRDefault="00E9309C" w:rsidP="00ED3AC3"/>
          <w:p w14:paraId="2EC6A049" w14:textId="42478111" w:rsidR="00E9309C" w:rsidRDefault="00E9309C" w:rsidP="00ED3AC3">
            <w:r>
              <w:t xml:space="preserve">Såfremt der skal arbejdes med fælles planlægning af </w:t>
            </w:r>
            <w:r w:rsidR="00AE3640">
              <w:t>aktiviteter,</w:t>
            </w:r>
            <w:r>
              <w:t xml:space="preserve"> vil det være relevant at drøfte deltagerkreds og tidspunkt for møde. Man kunne fx holde mødet som </w:t>
            </w:r>
            <w:proofErr w:type="gramStart"/>
            <w:r>
              <w:t>et eftermiddags</w:t>
            </w:r>
            <w:proofErr w:type="gramEnd"/>
            <w:r>
              <w:t>/-aftenmøde for på den måde at sikre</w:t>
            </w:r>
            <w:r w:rsidR="00931398">
              <w:t xml:space="preserve">, </w:t>
            </w:r>
            <w:r>
              <w:t>at repræsentanter for klubber mv, der fortsat var på arbejdsmarkedet havde mulighed for at deltage.</w:t>
            </w:r>
          </w:p>
          <w:p w14:paraId="5B3B87AD" w14:textId="526C1117" w:rsidR="00E9309C" w:rsidRDefault="00E9309C" w:rsidP="00400D1F">
            <w:pPr>
              <w:pStyle w:val="Listeafsnit"/>
              <w:numPr>
                <w:ilvl w:val="0"/>
                <w:numId w:val="8"/>
              </w:numPr>
            </w:pPr>
            <w:r>
              <w:t xml:space="preserve">Deltagerkreds (forslag): Kredsbestyrelse, </w:t>
            </w:r>
            <w:r w:rsidR="00400D1F">
              <w:t xml:space="preserve">repræsentanter fra klubbestyrelser, ”netværk for yngre” (Jette), ”ung senior med Parkinson på Fyn” (Brian), </w:t>
            </w:r>
            <w:proofErr w:type="spellStart"/>
            <w:r w:rsidR="00400D1F">
              <w:t>evt</w:t>
            </w:r>
            <w:proofErr w:type="spellEnd"/>
            <w:r w:rsidR="00400D1F">
              <w:t xml:space="preserve"> regionskonsulent (Malte)</w:t>
            </w:r>
          </w:p>
          <w:p w14:paraId="4D14FA41" w14:textId="43D60F4A" w:rsidR="00400D1F" w:rsidRDefault="00400D1F" w:rsidP="00400D1F">
            <w:pPr>
              <w:pStyle w:val="Listeafsnit"/>
              <w:numPr>
                <w:ilvl w:val="0"/>
                <w:numId w:val="8"/>
              </w:numPr>
            </w:pPr>
            <w:r>
              <w:t>Tidspunkt: 16.00-20.00 (</w:t>
            </w:r>
            <w:proofErr w:type="spellStart"/>
            <w:r>
              <w:t>evt</w:t>
            </w:r>
            <w:proofErr w:type="spellEnd"/>
            <w:r>
              <w:t xml:space="preserve"> 21.00) m tilhørende spisning</w:t>
            </w:r>
          </w:p>
          <w:p w14:paraId="0615575D" w14:textId="7266C5BC" w:rsidR="00400D1F" w:rsidRDefault="00400D1F" w:rsidP="00400D1F">
            <w:pPr>
              <w:pStyle w:val="Listeafsnit"/>
              <w:numPr>
                <w:ilvl w:val="0"/>
                <w:numId w:val="8"/>
              </w:numPr>
            </w:pPr>
            <w:r>
              <w:t>Sted: Fangel Kro.</w:t>
            </w:r>
          </w:p>
          <w:p w14:paraId="12CFEC4C" w14:textId="77777777" w:rsidR="00931398" w:rsidRPr="009E1F2E" w:rsidRDefault="001A76C1" w:rsidP="00931398">
            <w:pPr>
              <w:pStyle w:val="Tabeloverskrift"/>
            </w:pPr>
            <w:r>
              <w:t xml:space="preserve">  </w:t>
            </w:r>
          </w:p>
          <w:p w14:paraId="4DA8ED4F" w14:textId="77777777" w:rsidR="00931398" w:rsidRPr="00341EE2" w:rsidRDefault="00931398" w:rsidP="00931398">
            <w:pPr>
              <w:rPr>
                <w:u w:val="single"/>
              </w:rPr>
            </w:pPr>
            <w:r w:rsidRPr="00341EE2">
              <w:rPr>
                <w:u w:val="single"/>
              </w:rPr>
              <w:t>Beslutning</w:t>
            </w:r>
          </w:p>
          <w:p w14:paraId="64A4D766" w14:textId="7BC69DA1" w:rsidR="00931398" w:rsidRPr="009E1F2E" w:rsidRDefault="00BF14B3" w:rsidP="00931398">
            <w:r>
              <w:t xml:space="preserve">Der var enighed om den foreslåede model – fra </w:t>
            </w:r>
            <w:proofErr w:type="spellStart"/>
            <w:r>
              <w:t>kl</w:t>
            </w:r>
            <w:proofErr w:type="spellEnd"/>
            <w:r>
              <w:t xml:space="preserve"> 17.00-21.00. Ellen Munkholm kontakter Fangel Kro for at høre om det hidtil aftalte møde kan flyttes til senere på dagen.</w:t>
            </w:r>
            <w:r w:rsidR="0082656D">
              <w:t xml:space="preserve"> Chr. Reventlow skriver rundt til kredsbestyrelserne mhp at sikre deres deltagelse.</w:t>
            </w:r>
          </w:p>
          <w:p w14:paraId="509469C3" w14:textId="22E84CE2" w:rsidR="00ED3AC3" w:rsidRPr="00ED3AC3" w:rsidRDefault="00ED3AC3" w:rsidP="00ED3AC3"/>
        </w:tc>
      </w:tr>
      <w:tr w:rsidR="0051360D" w:rsidRPr="009E1F2E" w14:paraId="33CE0BE6" w14:textId="77777777" w:rsidTr="00345052">
        <w:tc>
          <w:tcPr>
            <w:tcW w:w="1418" w:type="dxa"/>
          </w:tcPr>
          <w:p w14:paraId="39DB5B8A" w14:textId="77777777" w:rsidR="0051360D" w:rsidRPr="009E1F2E" w:rsidRDefault="0051360D" w:rsidP="00D337B6">
            <w:pPr>
              <w:pStyle w:val="Normal1"/>
              <w:numPr>
                <w:ilvl w:val="0"/>
                <w:numId w:val="1"/>
              </w:numPr>
              <w:ind w:hanging="894"/>
              <w:rPr>
                <w:rFonts w:asciiTheme="minorHAnsi" w:hAnsiTheme="minorHAnsi"/>
                <w:b/>
                <w:sz w:val="20"/>
                <w:szCs w:val="20"/>
              </w:rPr>
            </w:pPr>
          </w:p>
        </w:tc>
        <w:tc>
          <w:tcPr>
            <w:tcW w:w="8221" w:type="dxa"/>
          </w:tcPr>
          <w:p w14:paraId="1E0BB5EA" w14:textId="77777777" w:rsidR="0051360D" w:rsidRDefault="0051360D" w:rsidP="00097B91">
            <w:pPr>
              <w:pStyle w:val="Tabeloverskrift"/>
            </w:pPr>
            <w:r>
              <w:t>Generalforsamling 2023</w:t>
            </w:r>
          </w:p>
          <w:p w14:paraId="66B7CC41" w14:textId="3C669464" w:rsidR="008F0F15" w:rsidRDefault="008F0F15" w:rsidP="0051360D">
            <w:r>
              <w:t>Der er ikke fastlagt dato for Generalforsamling 2023. Generalforsamlingen skal i</w:t>
            </w:r>
            <w:r w:rsidR="00F64570">
              <w:t>ht.</w:t>
            </w:r>
            <w:r>
              <w:t xml:space="preserve"> vedtægterne afholdes senest d 20. april.</w:t>
            </w:r>
          </w:p>
          <w:p w14:paraId="5D8D826D" w14:textId="77777777" w:rsidR="008F0F15" w:rsidRDefault="008F0F15" w:rsidP="0051360D"/>
          <w:p w14:paraId="546296E3" w14:textId="77777777" w:rsidR="008F0F15" w:rsidRDefault="008F0F15" w:rsidP="0051360D">
            <w:r>
              <w:t>Der bør desuden drøftes oplægsholder i forbindelse med den kommende generalforsamling.</w:t>
            </w:r>
          </w:p>
          <w:p w14:paraId="6541621C" w14:textId="77777777" w:rsidR="008F0F15" w:rsidRDefault="008F0F15" w:rsidP="0051360D"/>
          <w:p w14:paraId="32C143AC" w14:textId="77777777" w:rsidR="008F0F15" w:rsidRPr="00BF14B3" w:rsidRDefault="008F0F15" w:rsidP="0051360D">
            <w:pPr>
              <w:rPr>
                <w:u w:val="single"/>
              </w:rPr>
            </w:pPr>
            <w:r w:rsidRPr="00BF14B3">
              <w:rPr>
                <w:u w:val="single"/>
              </w:rPr>
              <w:t>Beslutning..</w:t>
            </w:r>
          </w:p>
          <w:p w14:paraId="3722DEC0" w14:textId="77777777" w:rsidR="008478DB" w:rsidRDefault="00BF14B3" w:rsidP="0051360D">
            <w:r>
              <w:t xml:space="preserve">Det blev aftalt at generalforsamlingen afholdes onsdag d 29. marts 2023 </w:t>
            </w:r>
            <w:proofErr w:type="spellStart"/>
            <w:r>
              <w:t>kl</w:t>
            </w:r>
            <w:proofErr w:type="spellEnd"/>
            <w:r>
              <w:t xml:space="preserve"> 17.30 på Fangel Kro.</w:t>
            </w:r>
          </w:p>
          <w:p w14:paraId="36167F5B" w14:textId="25F9BFA4" w:rsidR="008F0F15" w:rsidRDefault="004218AE" w:rsidP="0051360D">
            <w:r>
              <w:br/>
              <w:t>Chr. Reventlow oplyste, at han ikke genopstillede som kandidat til posten som kredsformand og forventer at udtræde af bestyrelsen ved den kommende generalforsamling. Eva Poppen oplyste</w:t>
            </w:r>
            <w:r w:rsidR="008478DB">
              <w:t>,</w:t>
            </w:r>
            <w:r>
              <w:t xml:space="preserve"> at hun tilsvarende formentlig ophører. </w:t>
            </w:r>
            <w:r w:rsidR="006816F4">
              <w:t>Peter Nedergaard omtalte et nyt medlem han kendte til som en yderst relevant kandidat til en post i bestyrelsen. Peter kontakter vedkom</w:t>
            </w:r>
            <w:r w:rsidR="00A11181">
              <w:t>me</w:t>
            </w:r>
            <w:r w:rsidR="006816F4">
              <w:t>n</w:t>
            </w:r>
            <w:r w:rsidR="00A11181">
              <w:t>d</w:t>
            </w:r>
            <w:r w:rsidR="006816F4">
              <w:t>e</w:t>
            </w:r>
            <w:r w:rsidR="008478DB">
              <w:t xml:space="preserve"> og tilsvarende vil Chr. Reventlow kontakte mulige kandidater som kommende formand.</w:t>
            </w:r>
          </w:p>
          <w:p w14:paraId="34BD4215" w14:textId="77777777" w:rsidR="008F0F15" w:rsidRDefault="008F0F15" w:rsidP="0051360D"/>
          <w:p w14:paraId="2F539028" w14:textId="1820933D" w:rsidR="008F0F15" w:rsidRPr="0051360D" w:rsidRDefault="008F0F15" w:rsidP="0051360D"/>
        </w:tc>
      </w:tr>
      <w:tr w:rsidR="00345052" w:rsidRPr="009E1F2E" w14:paraId="7AF695A4" w14:textId="77777777" w:rsidTr="00345052">
        <w:tc>
          <w:tcPr>
            <w:tcW w:w="1418" w:type="dxa"/>
          </w:tcPr>
          <w:p w14:paraId="6B3491CF" w14:textId="77777777" w:rsidR="00345052" w:rsidRPr="009E1F2E" w:rsidRDefault="00345052" w:rsidP="00D337B6">
            <w:pPr>
              <w:pStyle w:val="Normal1"/>
              <w:numPr>
                <w:ilvl w:val="0"/>
                <w:numId w:val="1"/>
              </w:numPr>
              <w:ind w:hanging="894"/>
              <w:rPr>
                <w:rFonts w:asciiTheme="minorHAnsi" w:hAnsiTheme="minorHAnsi"/>
                <w:b/>
                <w:sz w:val="20"/>
                <w:szCs w:val="20"/>
              </w:rPr>
            </w:pPr>
          </w:p>
        </w:tc>
        <w:tc>
          <w:tcPr>
            <w:tcW w:w="8221" w:type="dxa"/>
          </w:tcPr>
          <w:p w14:paraId="5ACA9374" w14:textId="77777777" w:rsidR="00345052" w:rsidRPr="009E1F2E" w:rsidRDefault="00345052" w:rsidP="00097B91">
            <w:pPr>
              <w:pStyle w:val="Tabeloverskrift"/>
            </w:pPr>
            <w:r w:rsidRPr="009E1F2E">
              <w:t>Eventuelt</w:t>
            </w:r>
          </w:p>
          <w:p w14:paraId="512CF372" w14:textId="77777777" w:rsidR="00345052" w:rsidRDefault="004218AE" w:rsidP="00097B91">
            <w:r>
              <w:t>Kort drøftelse af oplæg vedr. fysioterapi på baggrund af sidste møde. Sættes på dagsorden til kommende møde.</w:t>
            </w:r>
          </w:p>
          <w:p w14:paraId="203620DF" w14:textId="77777777" w:rsidR="008B1DC6" w:rsidRDefault="008B1DC6" w:rsidP="00097B91"/>
          <w:p w14:paraId="2887C0A7" w14:textId="44843D72" w:rsidR="008B1DC6" w:rsidRPr="009E1F2E" w:rsidRDefault="008B1DC6" w:rsidP="00097B91"/>
        </w:tc>
      </w:tr>
    </w:tbl>
    <w:p w14:paraId="6D4A7033" w14:textId="77777777" w:rsidR="00D236F1" w:rsidRPr="00097B91" w:rsidRDefault="0094717F" w:rsidP="00D236F1">
      <w:pPr>
        <w:pStyle w:val="Normal1"/>
        <w:rPr>
          <w:rFonts w:ascii="Calibri" w:hAnsi="Calibri" w:cs="Calibri"/>
          <w:sz w:val="22"/>
          <w:szCs w:val="22"/>
        </w:rPr>
      </w:pPr>
      <w:r w:rsidRPr="00097B91">
        <w:rPr>
          <w:rFonts w:ascii="Calibri" w:hAnsi="Calibri" w:cs="Calibri"/>
          <w:sz w:val="22"/>
          <w:szCs w:val="22"/>
        </w:rPr>
        <w:t xml:space="preserve">Chr. </w:t>
      </w:r>
      <w:r w:rsidR="00D236F1" w:rsidRPr="00097B91">
        <w:rPr>
          <w:rFonts w:ascii="Calibri" w:hAnsi="Calibri" w:cs="Calibri"/>
          <w:sz w:val="22"/>
          <w:szCs w:val="22"/>
        </w:rPr>
        <w:t>Reventlow</w:t>
      </w:r>
    </w:p>
    <w:p w14:paraId="5BBF35DC" w14:textId="77777777" w:rsidR="00F02AD6" w:rsidRDefault="00F02AD6">
      <w:pPr>
        <w:pStyle w:val="Normal1"/>
        <w:rPr>
          <w:sz w:val="28"/>
          <w:szCs w:val="28"/>
        </w:rPr>
      </w:pPr>
    </w:p>
    <w:sectPr w:rsidR="00F02AD6" w:rsidSect="00097B91">
      <w:headerReference w:type="even" r:id="rId8"/>
      <w:headerReference w:type="default" r:id="rId9"/>
      <w:footerReference w:type="even" r:id="rId10"/>
      <w:footerReference w:type="default" r:id="rId11"/>
      <w:headerReference w:type="first" r:id="rId12"/>
      <w:footerReference w:type="first" r:id="rId13"/>
      <w:pgSz w:w="11901" w:h="16817"/>
      <w:pgMar w:top="1956" w:right="844" w:bottom="1701" w:left="1134" w:header="0" w:footer="97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877A6" w14:textId="77777777" w:rsidR="00F21C30" w:rsidRDefault="00F21C30" w:rsidP="00097B91">
      <w:r>
        <w:separator/>
      </w:r>
    </w:p>
  </w:endnote>
  <w:endnote w:type="continuationSeparator" w:id="0">
    <w:p w14:paraId="285037C7" w14:textId="77777777" w:rsidR="00F21C30" w:rsidRDefault="00F21C30" w:rsidP="00097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Verdana Pro SemiBold">
    <w:panose1 w:val="020B0704030504040204"/>
    <w:charset w:val="00"/>
    <w:family w:val="swiss"/>
    <w:pitch w:val="variable"/>
    <w:sig w:usb0="80000287" w:usb1="00000043"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8689D" w14:textId="77777777" w:rsidR="006C7A70" w:rsidRDefault="006C7A7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1275B" w14:textId="77777777" w:rsidR="00EB3245" w:rsidRPr="00DE2461" w:rsidRDefault="00EB3245" w:rsidP="00097B91">
    <w:pPr>
      <w:pStyle w:val="Sidefod"/>
    </w:pPr>
    <w:r w:rsidRPr="00577779">
      <w:rPr>
        <w:lang w:val="en-US"/>
      </w:rPr>
      <w:t xml:space="preserve">Side </w:t>
    </w:r>
    <w:r w:rsidRPr="00577779">
      <w:rPr>
        <w:lang w:val="en-US"/>
      </w:rPr>
      <w:fldChar w:fldCharType="begin"/>
    </w:r>
    <w:r w:rsidRPr="00577779">
      <w:rPr>
        <w:lang w:val="en-US"/>
      </w:rPr>
      <w:instrText xml:space="preserve"> PAGE </w:instrText>
    </w:r>
    <w:r w:rsidRPr="00577779">
      <w:rPr>
        <w:lang w:val="en-US"/>
      </w:rPr>
      <w:fldChar w:fldCharType="separate"/>
    </w:r>
    <w:r w:rsidR="00C0653C">
      <w:rPr>
        <w:noProof/>
        <w:lang w:val="en-US"/>
      </w:rPr>
      <w:t>1</w:t>
    </w:r>
    <w:r w:rsidRPr="00577779">
      <w:rPr>
        <w:lang w:val="en-US"/>
      </w:rPr>
      <w:fldChar w:fldCharType="end"/>
    </w:r>
    <w:r w:rsidRPr="00577779">
      <w:rPr>
        <w:lang w:val="en-US"/>
      </w:rPr>
      <w:t xml:space="preserve"> </w:t>
    </w:r>
    <w:proofErr w:type="spellStart"/>
    <w:r w:rsidRPr="00577779">
      <w:rPr>
        <w:lang w:val="en-US"/>
      </w:rPr>
      <w:t>af</w:t>
    </w:r>
    <w:proofErr w:type="spellEnd"/>
    <w:r w:rsidRPr="00577779">
      <w:rPr>
        <w:lang w:val="en-US"/>
      </w:rPr>
      <w:t xml:space="preserve"> </w:t>
    </w:r>
    <w:r w:rsidRPr="00577779">
      <w:rPr>
        <w:lang w:val="en-US"/>
      </w:rPr>
      <w:fldChar w:fldCharType="begin"/>
    </w:r>
    <w:r w:rsidRPr="00577779">
      <w:rPr>
        <w:lang w:val="en-US"/>
      </w:rPr>
      <w:instrText xml:space="preserve"> NUMPAGES </w:instrText>
    </w:r>
    <w:r w:rsidRPr="00577779">
      <w:rPr>
        <w:lang w:val="en-US"/>
      </w:rPr>
      <w:fldChar w:fldCharType="separate"/>
    </w:r>
    <w:r w:rsidR="00C0653C">
      <w:rPr>
        <w:noProof/>
        <w:lang w:val="en-US"/>
      </w:rPr>
      <w:t>1</w:t>
    </w:r>
    <w:r w:rsidRPr="00577779">
      <w:rPr>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1DB7F" w14:textId="77777777" w:rsidR="006C7A70" w:rsidRDefault="006C7A7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03D9F" w14:textId="77777777" w:rsidR="00F21C30" w:rsidRDefault="00F21C30" w:rsidP="00097B91">
      <w:r>
        <w:separator/>
      </w:r>
    </w:p>
  </w:footnote>
  <w:footnote w:type="continuationSeparator" w:id="0">
    <w:p w14:paraId="314939CE" w14:textId="77777777" w:rsidR="00F21C30" w:rsidRDefault="00F21C30" w:rsidP="00097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58591" w14:textId="77777777" w:rsidR="002A4D5B" w:rsidRDefault="002A4D5B" w:rsidP="00097B9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6ACDB" w14:textId="77777777" w:rsidR="00097B91" w:rsidRDefault="002A47D0" w:rsidP="00097B91">
    <w:pPr>
      <w:pStyle w:val="Normal1"/>
      <w:tabs>
        <w:tab w:val="center" w:pos="4819"/>
        <w:tab w:val="right" w:pos="9633"/>
      </w:tabs>
      <w:spacing w:before="708"/>
      <w:jc w:val="right"/>
    </w:pPr>
    <w:r>
      <w:rPr>
        <w:noProof/>
      </w:rPr>
      <w:drawing>
        <wp:inline distT="0" distB="0" distL="0" distR="0" wp14:anchorId="7CDFA368" wp14:editId="2A8CD29B">
          <wp:extent cx="2322248" cy="604368"/>
          <wp:effectExtent l="0" t="0" r="1905" b="5715"/>
          <wp:docPr id="6"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pic:nvPicPr>
                <pic:blipFill>
                  <a:blip r:embed="rId1"/>
                  <a:stretch>
                    <a:fillRect/>
                  </a:stretch>
                </pic:blipFill>
                <pic:spPr>
                  <a:xfrm>
                    <a:off x="0" y="0"/>
                    <a:ext cx="2355531" cy="613030"/>
                  </a:xfrm>
                  <a:prstGeom prst="rect">
                    <a:avLst/>
                  </a:prstGeom>
                </pic:spPr>
              </pic:pic>
            </a:graphicData>
          </a:graphic>
        </wp:inline>
      </w:drawing>
    </w:r>
  </w:p>
  <w:p w14:paraId="35C21E7B" w14:textId="77777777" w:rsidR="00097B91" w:rsidRDefault="00097B91" w:rsidP="00097B91">
    <w:pPr>
      <w:jc w:val="right"/>
    </w:pPr>
  </w:p>
  <w:p w14:paraId="7318351D" w14:textId="1FFD994D" w:rsidR="00EB3245" w:rsidRDefault="00051AB9" w:rsidP="00097B91">
    <w:pPr>
      <w:jc w:val="right"/>
    </w:pPr>
    <w:r>
      <w:fldChar w:fldCharType="begin"/>
    </w:r>
    <w:r>
      <w:instrText xml:space="preserve"> TIME \@ "d. MMMM yyyy" </w:instrText>
    </w:r>
    <w:r>
      <w:fldChar w:fldCharType="separate"/>
    </w:r>
    <w:r w:rsidR="000B4376">
      <w:rPr>
        <w:noProof/>
      </w:rPr>
      <w:t>5. september 2022</w:t>
    </w:r>
    <w:r>
      <w:fldChar w:fldCharType="end"/>
    </w:r>
    <w:r w:rsidR="00EB3245">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2C19" w14:textId="77777777" w:rsidR="002A4D5B" w:rsidRDefault="002A4D5B" w:rsidP="00097B9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85EE5"/>
    <w:multiLevelType w:val="hybridMultilevel"/>
    <w:tmpl w:val="2AE040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399078E"/>
    <w:multiLevelType w:val="hybridMultilevel"/>
    <w:tmpl w:val="9B08ED5E"/>
    <w:lvl w:ilvl="0" w:tplc="DE7838D4">
      <w:numFmt w:val="bullet"/>
      <w:lvlText w:val="-"/>
      <w:lvlJc w:val="left"/>
      <w:pPr>
        <w:ind w:left="720" w:hanging="360"/>
      </w:pPr>
      <w:rPr>
        <w:rFonts w:ascii="Cambria" w:eastAsia="Times New Roman" w:hAnsi="Cambr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5DB2B4A"/>
    <w:multiLevelType w:val="hybridMultilevel"/>
    <w:tmpl w:val="DF4C1F36"/>
    <w:lvl w:ilvl="0" w:tplc="CF5A49CE">
      <w:start w:val="1"/>
      <w:numFmt w:val="decimal"/>
      <w:lvlText w:val="Pkt. %1."/>
      <w:lvlJc w:val="left"/>
      <w:pPr>
        <w:ind w:left="928" w:hanging="360"/>
      </w:pPr>
      <w:rPr>
        <w:rFonts w:ascii="Calibri" w:hAnsi="Calibri" w:cs="Calibri" w:hint="default"/>
        <w:sz w:val="22"/>
        <w:szCs w:val="22"/>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15:restartNumberingAfterBreak="0">
    <w:nsid w:val="4A7A608F"/>
    <w:multiLevelType w:val="hybridMultilevel"/>
    <w:tmpl w:val="D1F096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834133"/>
    <w:multiLevelType w:val="hybridMultilevel"/>
    <w:tmpl w:val="17A4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33481C"/>
    <w:multiLevelType w:val="hybridMultilevel"/>
    <w:tmpl w:val="2DE8AC00"/>
    <w:lvl w:ilvl="0" w:tplc="DE7838D4">
      <w:numFmt w:val="bullet"/>
      <w:lvlText w:val="-"/>
      <w:lvlJc w:val="left"/>
      <w:pPr>
        <w:ind w:left="720" w:hanging="360"/>
      </w:pPr>
      <w:rPr>
        <w:rFonts w:ascii="Cambria" w:eastAsia="Times New Roman" w:hAnsi="Cambr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DA24152"/>
    <w:multiLevelType w:val="hybridMultilevel"/>
    <w:tmpl w:val="0644E3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B96075A"/>
    <w:multiLevelType w:val="hybridMultilevel"/>
    <w:tmpl w:val="69FEB5D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125387779">
    <w:abstractNumId w:val="2"/>
  </w:num>
  <w:num w:numId="2" w16cid:durableId="252327462">
    <w:abstractNumId w:val="3"/>
  </w:num>
  <w:num w:numId="3" w16cid:durableId="640769684">
    <w:abstractNumId w:val="4"/>
  </w:num>
  <w:num w:numId="4" w16cid:durableId="1581519042">
    <w:abstractNumId w:val="1"/>
  </w:num>
  <w:num w:numId="5" w16cid:durableId="932713465">
    <w:abstractNumId w:val="5"/>
  </w:num>
  <w:num w:numId="6" w16cid:durableId="1145506298">
    <w:abstractNumId w:val="7"/>
  </w:num>
  <w:num w:numId="7" w16cid:durableId="1459880818">
    <w:abstractNumId w:val="6"/>
  </w:num>
  <w:num w:numId="8" w16cid:durableId="910701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isplayBackgroundShape/>
  <w:proofState w:spelling="clean" w:grammar="clean"/>
  <w:attachedTemplate r:id="rId1"/>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D29"/>
    <w:rsid w:val="0000398B"/>
    <w:rsid w:val="00051AB9"/>
    <w:rsid w:val="00097B91"/>
    <w:rsid w:val="000B15E9"/>
    <w:rsid w:val="000B4376"/>
    <w:rsid w:val="000B5ABB"/>
    <w:rsid w:val="000B66F9"/>
    <w:rsid w:val="001A76C1"/>
    <w:rsid w:val="00206C46"/>
    <w:rsid w:val="0023603D"/>
    <w:rsid w:val="00271C4A"/>
    <w:rsid w:val="00284319"/>
    <w:rsid w:val="002A47D0"/>
    <w:rsid w:val="002A4D5B"/>
    <w:rsid w:val="002A78F0"/>
    <w:rsid w:val="002D00AB"/>
    <w:rsid w:val="002F106D"/>
    <w:rsid w:val="00341EE2"/>
    <w:rsid w:val="00345052"/>
    <w:rsid w:val="00377D29"/>
    <w:rsid w:val="003A3D01"/>
    <w:rsid w:val="00400D1F"/>
    <w:rsid w:val="004218AE"/>
    <w:rsid w:val="00424353"/>
    <w:rsid w:val="004376F2"/>
    <w:rsid w:val="00437E8E"/>
    <w:rsid w:val="0044711D"/>
    <w:rsid w:val="00464D5D"/>
    <w:rsid w:val="004804CC"/>
    <w:rsid w:val="004E4C26"/>
    <w:rsid w:val="0051360D"/>
    <w:rsid w:val="00577779"/>
    <w:rsid w:val="005814AF"/>
    <w:rsid w:val="005C784F"/>
    <w:rsid w:val="005D7FE3"/>
    <w:rsid w:val="005E69CD"/>
    <w:rsid w:val="005F67C3"/>
    <w:rsid w:val="00622876"/>
    <w:rsid w:val="00634ABE"/>
    <w:rsid w:val="00653C1B"/>
    <w:rsid w:val="00657B41"/>
    <w:rsid w:val="006816F4"/>
    <w:rsid w:val="00685EB6"/>
    <w:rsid w:val="00686F39"/>
    <w:rsid w:val="006C7A70"/>
    <w:rsid w:val="00700EC9"/>
    <w:rsid w:val="00732256"/>
    <w:rsid w:val="00792F75"/>
    <w:rsid w:val="007B2588"/>
    <w:rsid w:val="007B39EE"/>
    <w:rsid w:val="007F6B44"/>
    <w:rsid w:val="008077AA"/>
    <w:rsid w:val="00812A12"/>
    <w:rsid w:val="00821E3A"/>
    <w:rsid w:val="0082656D"/>
    <w:rsid w:val="0083740E"/>
    <w:rsid w:val="00840870"/>
    <w:rsid w:val="008478DB"/>
    <w:rsid w:val="008A08F3"/>
    <w:rsid w:val="008B1DC6"/>
    <w:rsid w:val="008C08A7"/>
    <w:rsid w:val="008D37FF"/>
    <w:rsid w:val="008F0F15"/>
    <w:rsid w:val="008F561B"/>
    <w:rsid w:val="00912D38"/>
    <w:rsid w:val="00920EB9"/>
    <w:rsid w:val="00931398"/>
    <w:rsid w:val="0094717F"/>
    <w:rsid w:val="009D4589"/>
    <w:rsid w:val="009E1F2E"/>
    <w:rsid w:val="009E3DB9"/>
    <w:rsid w:val="009F5C3C"/>
    <w:rsid w:val="00A11181"/>
    <w:rsid w:val="00A242C8"/>
    <w:rsid w:val="00A34B54"/>
    <w:rsid w:val="00A44536"/>
    <w:rsid w:val="00A7473B"/>
    <w:rsid w:val="00AB28EB"/>
    <w:rsid w:val="00AE032D"/>
    <w:rsid w:val="00AE3640"/>
    <w:rsid w:val="00AE4E6B"/>
    <w:rsid w:val="00B359C9"/>
    <w:rsid w:val="00B64F6E"/>
    <w:rsid w:val="00B7253D"/>
    <w:rsid w:val="00BB6F1D"/>
    <w:rsid w:val="00BF14B3"/>
    <w:rsid w:val="00C05EE1"/>
    <w:rsid w:val="00C0653C"/>
    <w:rsid w:val="00C101CD"/>
    <w:rsid w:val="00C26889"/>
    <w:rsid w:val="00C35DCF"/>
    <w:rsid w:val="00C42012"/>
    <w:rsid w:val="00C47C3F"/>
    <w:rsid w:val="00C51DEF"/>
    <w:rsid w:val="00C93F8F"/>
    <w:rsid w:val="00CB0D50"/>
    <w:rsid w:val="00CF0DE8"/>
    <w:rsid w:val="00D236F1"/>
    <w:rsid w:val="00D337B6"/>
    <w:rsid w:val="00D648E0"/>
    <w:rsid w:val="00D654BB"/>
    <w:rsid w:val="00D710F9"/>
    <w:rsid w:val="00D7419F"/>
    <w:rsid w:val="00DA3696"/>
    <w:rsid w:val="00DD0E04"/>
    <w:rsid w:val="00DE0913"/>
    <w:rsid w:val="00DE2461"/>
    <w:rsid w:val="00DE2FAB"/>
    <w:rsid w:val="00DE4963"/>
    <w:rsid w:val="00E2521C"/>
    <w:rsid w:val="00E36393"/>
    <w:rsid w:val="00E40232"/>
    <w:rsid w:val="00E9309C"/>
    <w:rsid w:val="00EA6467"/>
    <w:rsid w:val="00EB3245"/>
    <w:rsid w:val="00ED3AC3"/>
    <w:rsid w:val="00F02AD6"/>
    <w:rsid w:val="00F21C30"/>
    <w:rsid w:val="00F526A8"/>
    <w:rsid w:val="00F64570"/>
    <w:rsid w:val="00F813ED"/>
    <w:rsid w:val="00F9530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853EA9"/>
  <w15:docId w15:val="{3D4958D2-5ADF-B042-BF91-66A5F4082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da-DK" w:eastAsia="da-DK"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97B91"/>
    <w:rPr>
      <w:rFonts w:ascii="Calibri" w:hAnsi="Calibri" w:cs="Calibri"/>
      <w:sz w:val="22"/>
      <w:szCs w:val="22"/>
    </w:rPr>
  </w:style>
  <w:style w:type="paragraph" w:styleId="Overskrift1">
    <w:name w:val="heading 1"/>
    <w:basedOn w:val="Normal1"/>
    <w:next w:val="Normal1"/>
    <w:link w:val="Overskrift1Tegn"/>
    <w:uiPriority w:val="9"/>
    <w:qFormat/>
    <w:pPr>
      <w:keepNext/>
      <w:keepLines/>
      <w:spacing w:before="480" w:after="120"/>
      <w:contextualSpacing/>
      <w:outlineLvl w:val="0"/>
    </w:pPr>
    <w:rPr>
      <w:b/>
      <w:sz w:val="48"/>
      <w:szCs w:val="48"/>
    </w:rPr>
  </w:style>
  <w:style w:type="paragraph" w:styleId="Overskrift2">
    <w:name w:val="heading 2"/>
    <w:basedOn w:val="Normal"/>
    <w:next w:val="Normal1"/>
    <w:rsid w:val="00097B91"/>
    <w:pPr>
      <w:outlineLvl w:val="1"/>
    </w:pPr>
    <w:rPr>
      <w:b/>
      <w:bCs/>
      <w:sz w:val="26"/>
      <w:szCs w:val="26"/>
    </w:rPr>
  </w:style>
  <w:style w:type="paragraph" w:styleId="Overskrift3">
    <w:name w:val="heading 3"/>
    <w:basedOn w:val="Normal1"/>
    <w:next w:val="Normal1"/>
    <w:pPr>
      <w:keepNext/>
      <w:keepLines/>
      <w:spacing w:before="280" w:after="80"/>
      <w:contextualSpacing/>
      <w:outlineLvl w:val="2"/>
    </w:pPr>
    <w:rPr>
      <w:b/>
      <w:sz w:val="28"/>
      <w:szCs w:val="28"/>
    </w:rPr>
  </w:style>
  <w:style w:type="paragraph" w:styleId="Overskrift4">
    <w:name w:val="heading 4"/>
    <w:basedOn w:val="Normal1"/>
    <w:next w:val="Normal1"/>
    <w:pPr>
      <w:keepNext/>
      <w:keepLines/>
      <w:spacing w:before="240" w:after="40"/>
      <w:contextualSpacing/>
      <w:outlineLvl w:val="3"/>
    </w:pPr>
    <w:rPr>
      <w:b/>
    </w:rPr>
  </w:style>
  <w:style w:type="paragraph" w:styleId="Overskrift5">
    <w:name w:val="heading 5"/>
    <w:basedOn w:val="Normal1"/>
    <w:next w:val="Normal1"/>
    <w:pPr>
      <w:keepNext/>
      <w:keepLines/>
      <w:spacing w:before="220" w:after="40"/>
      <w:contextualSpacing/>
      <w:outlineLvl w:val="4"/>
    </w:pPr>
    <w:rPr>
      <w:b/>
      <w:sz w:val="22"/>
      <w:szCs w:val="22"/>
    </w:rPr>
  </w:style>
  <w:style w:type="paragraph" w:styleId="Overskrift6">
    <w:name w:val="heading 6"/>
    <w:basedOn w:val="Normal1"/>
    <w:next w:val="Normal1"/>
    <w:pPr>
      <w:keepNext/>
      <w:keepLines/>
      <w:spacing w:before="200" w:after="40"/>
      <w:contextualSpacing/>
      <w:outlineLvl w:val="5"/>
    </w:pPr>
    <w:rPr>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Normal1">
    <w:name w:val="Normal1"/>
    <w:rsid w:val="002A47D0"/>
    <w:rPr>
      <w:rFonts w:ascii="Verdana" w:hAnsi="Verdana"/>
    </w:rPr>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1"/>
    <w:rsid w:val="005C784F"/>
    <w:pPr>
      <w:keepNext/>
      <w:keepLines/>
      <w:spacing w:before="480" w:after="120"/>
      <w:contextualSpacing/>
      <w:jc w:val="center"/>
    </w:pPr>
    <w:rPr>
      <w:rFonts w:ascii="Verdana Pro SemiBold" w:hAnsi="Verdana Pro SemiBold"/>
      <w:color w:val="D20A10"/>
      <w:sz w:val="26"/>
      <w:szCs w:val="26"/>
    </w:rPr>
  </w:style>
  <w:style w:type="paragraph" w:styleId="Undertitel">
    <w:name w:val="Subtitle"/>
    <w:basedOn w:val="Normal1"/>
    <w:next w:val="Normal1"/>
    <w:pPr>
      <w:keepNext/>
      <w:keepLines/>
      <w:spacing w:before="360" w:after="80"/>
      <w:contextualSpacing/>
    </w:pPr>
    <w:rPr>
      <w:rFonts w:ascii="Georgia" w:eastAsia="Georgia" w:hAnsi="Georgia" w:cs="Georgia"/>
      <w:i/>
      <w:color w:val="666666"/>
      <w:sz w:val="48"/>
      <w:szCs w:val="48"/>
    </w:rPr>
  </w:style>
  <w:style w:type="paragraph" w:styleId="Markeringsbobletekst">
    <w:name w:val="Balloon Text"/>
    <w:basedOn w:val="Normal"/>
    <w:link w:val="MarkeringsbobletekstTegn"/>
    <w:uiPriority w:val="99"/>
    <w:semiHidden/>
    <w:unhideWhenUsed/>
    <w:rsid w:val="00D7419F"/>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D7419F"/>
    <w:rPr>
      <w:rFonts w:ascii="Lucida Grande" w:hAnsi="Lucida Grande"/>
      <w:sz w:val="18"/>
      <w:szCs w:val="18"/>
    </w:rPr>
  </w:style>
  <w:style w:type="paragraph" w:styleId="Sidehoved">
    <w:name w:val="header"/>
    <w:basedOn w:val="Normal"/>
    <w:link w:val="SidehovedTegn"/>
    <w:uiPriority w:val="99"/>
    <w:unhideWhenUsed/>
    <w:rsid w:val="00634ABE"/>
    <w:pPr>
      <w:tabs>
        <w:tab w:val="center" w:pos="4819"/>
        <w:tab w:val="right" w:pos="9638"/>
      </w:tabs>
    </w:pPr>
  </w:style>
  <w:style w:type="character" w:customStyle="1" w:styleId="SidehovedTegn">
    <w:name w:val="Sidehoved Tegn"/>
    <w:basedOn w:val="Standardskrifttypeiafsnit"/>
    <w:link w:val="Sidehoved"/>
    <w:uiPriority w:val="99"/>
    <w:rsid w:val="00634ABE"/>
  </w:style>
  <w:style w:type="paragraph" w:styleId="Sidefod">
    <w:name w:val="footer"/>
    <w:basedOn w:val="Normal"/>
    <w:link w:val="SidefodTegn"/>
    <w:uiPriority w:val="99"/>
    <w:unhideWhenUsed/>
    <w:rsid w:val="00634ABE"/>
    <w:pPr>
      <w:tabs>
        <w:tab w:val="center" w:pos="4819"/>
        <w:tab w:val="right" w:pos="9638"/>
      </w:tabs>
    </w:pPr>
  </w:style>
  <w:style w:type="character" w:customStyle="1" w:styleId="SidefodTegn">
    <w:name w:val="Sidefod Tegn"/>
    <w:basedOn w:val="Standardskrifttypeiafsnit"/>
    <w:link w:val="Sidefod"/>
    <w:uiPriority w:val="99"/>
    <w:rsid w:val="00634ABE"/>
  </w:style>
  <w:style w:type="table" w:styleId="Tabel-Gitter">
    <w:name w:val="Table Grid"/>
    <w:basedOn w:val="Tabel-Normal"/>
    <w:uiPriority w:val="59"/>
    <w:rsid w:val="00947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C47C3F"/>
    <w:rPr>
      <w:b/>
      <w:sz w:val="48"/>
      <w:szCs w:val="48"/>
    </w:rPr>
  </w:style>
  <w:style w:type="paragraph" w:styleId="Ingenafstand">
    <w:name w:val="No Spacing"/>
    <w:uiPriority w:val="1"/>
    <w:qFormat/>
    <w:rsid w:val="002A47D0"/>
    <w:rPr>
      <w:rFonts w:ascii="Verdana" w:hAnsi="Verdana"/>
    </w:rPr>
  </w:style>
  <w:style w:type="paragraph" w:customStyle="1" w:styleId="Tabeloverskrift">
    <w:name w:val="Tabel overskrift"/>
    <w:basedOn w:val="Normal"/>
    <w:next w:val="Normal"/>
    <w:autoRedefine/>
    <w:qFormat/>
    <w:rsid w:val="0023603D"/>
    <w:rPr>
      <w:b/>
    </w:rPr>
  </w:style>
  <w:style w:type="paragraph" w:customStyle="1" w:styleId="Beslutning">
    <w:name w:val="Beslutning"/>
    <w:basedOn w:val="Normal"/>
    <w:next w:val="Normal"/>
    <w:qFormat/>
    <w:rsid w:val="00341EE2"/>
    <w:rPr>
      <w:u w:val="single"/>
    </w:rPr>
  </w:style>
  <w:style w:type="paragraph" w:styleId="Listeafsnit">
    <w:name w:val="List Paragraph"/>
    <w:basedOn w:val="Normal"/>
    <w:uiPriority w:val="34"/>
    <w:qFormat/>
    <w:rsid w:val="00912D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066399">
      <w:bodyDiv w:val="1"/>
      <w:marLeft w:val="0"/>
      <w:marRight w:val="0"/>
      <w:marTop w:val="0"/>
      <w:marBottom w:val="0"/>
      <w:divBdr>
        <w:top w:val="none" w:sz="0" w:space="0" w:color="auto"/>
        <w:left w:val="none" w:sz="0" w:space="0" w:color="auto"/>
        <w:bottom w:val="none" w:sz="0" w:space="0" w:color="auto"/>
        <w:right w:val="none" w:sz="0" w:space="0" w:color="auto"/>
      </w:divBdr>
    </w:div>
    <w:div w:id="680358452">
      <w:bodyDiv w:val="1"/>
      <w:marLeft w:val="0"/>
      <w:marRight w:val="0"/>
      <w:marTop w:val="0"/>
      <w:marBottom w:val="0"/>
      <w:divBdr>
        <w:top w:val="none" w:sz="0" w:space="0" w:color="auto"/>
        <w:left w:val="none" w:sz="0" w:space="0" w:color="auto"/>
        <w:bottom w:val="none" w:sz="0" w:space="0" w:color="auto"/>
        <w:right w:val="none" w:sz="0" w:space="0" w:color="auto"/>
      </w:divBdr>
    </w:div>
    <w:div w:id="1880627716">
      <w:bodyDiv w:val="1"/>
      <w:marLeft w:val="0"/>
      <w:marRight w:val="0"/>
      <w:marTop w:val="0"/>
      <w:marBottom w:val="0"/>
      <w:divBdr>
        <w:top w:val="none" w:sz="0" w:space="0" w:color="auto"/>
        <w:left w:val="none" w:sz="0" w:space="0" w:color="auto"/>
        <w:bottom w:val="none" w:sz="0" w:space="0" w:color="auto"/>
        <w:right w:val="none" w:sz="0" w:space="0" w:color="auto"/>
      </w:divBdr>
      <w:divsChild>
        <w:div w:id="1265112092">
          <w:marLeft w:val="0"/>
          <w:marRight w:val="0"/>
          <w:marTop w:val="0"/>
          <w:marBottom w:val="0"/>
          <w:divBdr>
            <w:top w:val="none" w:sz="0" w:space="0" w:color="auto"/>
            <w:left w:val="none" w:sz="0" w:space="0" w:color="auto"/>
            <w:bottom w:val="none" w:sz="0" w:space="0" w:color="auto"/>
            <w:right w:val="none" w:sz="0" w:space="0" w:color="auto"/>
          </w:divBdr>
        </w:div>
        <w:div w:id="272785607">
          <w:marLeft w:val="0"/>
          <w:marRight w:val="0"/>
          <w:marTop w:val="0"/>
          <w:marBottom w:val="0"/>
          <w:divBdr>
            <w:top w:val="none" w:sz="0" w:space="0" w:color="auto"/>
            <w:left w:val="none" w:sz="0" w:space="0" w:color="auto"/>
            <w:bottom w:val="none" w:sz="0" w:space="0" w:color="auto"/>
            <w:right w:val="none" w:sz="0" w:space="0" w:color="auto"/>
          </w:divBdr>
        </w:div>
        <w:div w:id="1545404963">
          <w:marLeft w:val="0"/>
          <w:marRight w:val="0"/>
          <w:marTop w:val="0"/>
          <w:marBottom w:val="0"/>
          <w:divBdr>
            <w:top w:val="none" w:sz="0" w:space="0" w:color="auto"/>
            <w:left w:val="none" w:sz="0" w:space="0" w:color="auto"/>
            <w:bottom w:val="none" w:sz="0" w:space="0" w:color="auto"/>
            <w:right w:val="none" w:sz="0" w:space="0" w:color="auto"/>
          </w:divBdr>
        </w:div>
      </w:divsChild>
    </w:div>
    <w:div w:id="1883207463">
      <w:bodyDiv w:val="1"/>
      <w:marLeft w:val="0"/>
      <w:marRight w:val="0"/>
      <w:marTop w:val="0"/>
      <w:marBottom w:val="0"/>
      <w:divBdr>
        <w:top w:val="none" w:sz="0" w:space="0" w:color="auto"/>
        <w:left w:val="none" w:sz="0" w:space="0" w:color="auto"/>
        <w:bottom w:val="none" w:sz="0" w:space="0" w:color="auto"/>
        <w:right w:val="none" w:sz="0" w:space="0" w:color="auto"/>
      </w:divBdr>
    </w:div>
    <w:div w:id="2053066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d/Library/Group%20Containers/UBF8T346G9.Office/User%20Content.localized/Templates.localized/KB%20Dagsorden.dotx"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8F714-E62D-411D-9A21-F66493C1C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B Dagsorden.dotx</Template>
  <TotalTime>20</TotalTime>
  <Pages>4</Pages>
  <Words>1104</Words>
  <Characters>6736</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Ditlev Reventlow</dc:creator>
  <cp:lastModifiedBy>Christian Ditlev Reventlow</cp:lastModifiedBy>
  <cp:revision>5</cp:revision>
  <cp:lastPrinted>2022-09-05T17:22:00Z</cp:lastPrinted>
  <dcterms:created xsi:type="dcterms:W3CDTF">2022-09-06T21:13:00Z</dcterms:created>
  <dcterms:modified xsi:type="dcterms:W3CDTF">2022-09-08T19:28:00Z</dcterms:modified>
</cp:coreProperties>
</file>